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全真模拟  思路、规律与拓展</w:t>
      </w:r>
    </w:p>
    <w:p>
      <w:r>
        <w:t>作者：郭运昌，李书军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544</w:t>
      </w:r>
    </w:p>
    <w:p>
      <w:r>
        <w:t>更多请访问教客网: www.jiaokey.com</w:t>
      </w:r>
    </w:p>
    <w:p>
      <w:r>
        <w:t>临床执业医师全真模拟  思路、规律与拓展 评论地址：https://www.jiaokey.com/book/detail/1202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